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星球  响当当的李爱球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星球  响当当的李爱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6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星球  响当当的李爱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